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F273" w14:textId="77777777" w:rsidR="00A46B18" w:rsidRPr="00E6629B" w:rsidRDefault="00A46B18" w:rsidP="00A46B1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>鳥獣の捕獲等及び鳥類の卵の採取等の許可申請者名簿</w:t>
      </w:r>
    </w:p>
    <w:tbl>
      <w:tblPr>
        <w:tblW w:w="1390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7"/>
        <w:gridCol w:w="1319"/>
        <w:gridCol w:w="1142"/>
        <w:gridCol w:w="888"/>
        <w:gridCol w:w="1116"/>
        <w:gridCol w:w="2740"/>
        <w:gridCol w:w="1116"/>
        <w:gridCol w:w="1015"/>
        <w:gridCol w:w="710"/>
        <w:gridCol w:w="1116"/>
        <w:gridCol w:w="914"/>
      </w:tblGrid>
      <w:tr w:rsidR="00E6629B" w:rsidRPr="00E6629B" w14:paraId="3C8A5D2B" w14:textId="77777777" w:rsidTr="00D442CA"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6F01A4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EBE94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210FB" w14:textId="78E28EAF" w:rsidR="00A46B18" w:rsidRPr="00D442CA" w:rsidRDefault="00D442CA" w:rsidP="00D442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kern w:val="0"/>
                <w:sz w:val="20"/>
                <w:szCs w:val="20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21F29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247A6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03B0C0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する鳥獣又は採取する鳥類の卵の種類及び数量</w:t>
            </w:r>
          </w:p>
        </w:tc>
        <w:tc>
          <w:tcPr>
            <w:tcW w:w="3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A2E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狩猟免許を受けている場合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97043E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E6629B" w:rsidRPr="00E6629B" w14:paraId="3BC5F09E" w14:textId="77777777" w:rsidTr="00D442CA">
        <w:tc>
          <w:tcPr>
            <w:tcW w:w="18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251FA1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3B1CBB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CA2973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A4C964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CEC609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9036C4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1BB78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免許の種類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1C243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免許を与えた知事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64BBF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免状の番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4BC32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交付年月日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94B3E3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4A802BA3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CBF7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53AA29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CF4B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5C5EE1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BFD1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F39243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E0E3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E355F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5378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110E1C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B1988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B357712" w14:textId="27F92C60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5A2F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7E9A4C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2AE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9C0A5F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AB3E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A8BC14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285A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04E2E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3BEA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9717F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10856B61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6E72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3AF96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9B83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B5D5CE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260B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0603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E8BD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506D09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D91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946378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DE7D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7436E0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1F83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FC036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AC9A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0B6E53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3FE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9C4126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2065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2B99E5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CDA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60115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0AA2C04E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533F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58634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E46F2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B883FD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723A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DEFAF2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07F0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B6318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780F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33AFA3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DE73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CBB537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EB2A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C98C57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CA91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B50CEE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E0F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A4DC8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756B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596E87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2428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9A0031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0BD452D0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8201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2B2FAB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88CA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48C48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82B1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588CB5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ECDFB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94EF13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8388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EE38D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74BC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0F1CEB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3B3F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6B1B9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F2D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13F3AF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5CBE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C2C434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D981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F60850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BE26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289CEE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0A5190EB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99A9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32BEF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6D2E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A55C18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E618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20AA8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AA3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6AA05F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404E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C2C53B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4E98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AD09E1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E9AE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9A282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3208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603DC7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CCF7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B20D29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BBF2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020FBF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FAA9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F05DF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2783B458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146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B6054D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3D5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D4D486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F5CB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BF5261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2DDA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CBE2A5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AD0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ACCAAB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F0D5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70C0F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79A3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CD361A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7312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0061A1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475B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2C3F91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38D80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6C4239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952CC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EE44DA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383DCC51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A620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D8024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8A69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1AFFD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4A10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3395C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5477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29349B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0C9A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C3E38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C9B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8D9947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217CE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C0DA6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81F6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B2A697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C13E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1338AF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5D7C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B12D44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703A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04A51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73BD8F2A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40BB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2D1CE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6B90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526253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F056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52FFAE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8E3E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C0CF8E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58E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3378D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F459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40E87C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ACA4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DAF1DD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7F04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B68EE3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69BF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E19A46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5B9B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471C2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2EA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B48D26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7542B1B2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2A29D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E948A1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2F59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2147C2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C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0B090F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6974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D6F53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AC23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24A49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2FAA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B5D55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574A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019A1B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D719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5DADF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F394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B04575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969D1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1432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2C74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33361F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1F490578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7FFD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A0F810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994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6C4070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F3CB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FD9EF4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D881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1A48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88D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4FC34D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2DE0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98BF9B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8FA5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FA9A3D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04C9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8865D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CBC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48646E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B47E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EE2ABB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308F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8DBB20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1248EFDF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3811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5D426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92F7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42F2EC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2E2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25A665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5AC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77AB1D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0427E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F7C346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3C2B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482ACA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6039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163B26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02CB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F80B97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787D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102D7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EB99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0F3165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D202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4B797D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A46B18" w:rsidRPr="00E6629B" w14:paraId="5576C1C7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EC8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74D629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24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EF3EDA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3A6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5A11E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34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A1CFA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DD6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BF8BF5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0BB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EBABA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BC1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8D0CE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FE5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6B67C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607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17766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C38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E79F5C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7DB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AA134E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7F4DCEA" w14:textId="77777777" w:rsidR="003D4FA8" w:rsidRPr="00E6629B" w:rsidRDefault="003D4FA8" w:rsidP="00A46B18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0"/>
          <w:szCs w:val="20"/>
        </w:rPr>
      </w:pPr>
    </w:p>
    <w:p w14:paraId="17CBCCE2" w14:textId="77777777" w:rsidR="00A46B18" w:rsidRPr="00E6629B" w:rsidRDefault="00A46B18" w:rsidP="00A46B1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lastRenderedPageBreak/>
        <w:t>鳥獣の捕獲等及び鳥類の卵の採取等の許可申請者名簿（銃器使用の場合）</w:t>
      </w:r>
    </w:p>
    <w:tbl>
      <w:tblPr>
        <w:tblW w:w="1390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4"/>
        <w:gridCol w:w="1245"/>
        <w:gridCol w:w="992"/>
        <w:gridCol w:w="808"/>
        <w:gridCol w:w="913"/>
        <w:gridCol w:w="1573"/>
        <w:gridCol w:w="659"/>
        <w:gridCol w:w="812"/>
        <w:gridCol w:w="660"/>
        <w:gridCol w:w="761"/>
        <w:gridCol w:w="710"/>
        <w:gridCol w:w="711"/>
        <w:gridCol w:w="710"/>
        <w:gridCol w:w="1015"/>
      </w:tblGrid>
      <w:tr w:rsidR="00E6629B" w:rsidRPr="00E6629B" w14:paraId="7DBFFEA7" w14:textId="77777777" w:rsidTr="00D442CA"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7FC5B5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06ECB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74AE0" w14:textId="2688C151" w:rsidR="00A46B18" w:rsidRPr="00E6629B" w:rsidRDefault="00D442CA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402C3F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E418F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5C82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する鳥獣又は採取する鳥類の卵の種類及び数量</w:t>
            </w:r>
          </w:p>
        </w:tc>
        <w:tc>
          <w:tcPr>
            <w:tcW w:w="28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CDC75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狩猟免許を受けている場合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24F3E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銃器を使用する場合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36D617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E6629B" w:rsidRPr="00E6629B" w14:paraId="7455FC23" w14:textId="77777777" w:rsidTr="00D442CA">
        <w:tc>
          <w:tcPr>
            <w:tcW w:w="2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9945C0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815C4F9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323F5B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B530B2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19DDB3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5B0F58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86B5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免許の</w:t>
            </w:r>
          </w:p>
          <w:p w14:paraId="7DEB210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種</w:t>
            </w:r>
            <w:r w:rsidRPr="00E6629B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類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5DFDE1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免許を与えた知事名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1646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免状の番</w:t>
            </w:r>
            <w:r w:rsidRPr="00E6629B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577B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交付</w:t>
            </w:r>
          </w:p>
          <w:p w14:paraId="455E9F9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D4436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所持許可証番号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EBC1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交付</w:t>
            </w:r>
          </w:p>
          <w:p w14:paraId="2912641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7C1B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銃砲の</w:t>
            </w:r>
          </w:p>
          <w:p w14:paraId="75EF7C1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種　類</w:t>
            </w:r>
          </w:p>
        </w:tc>
        <w:tc>
          <w:tcPr>
            <w:tcW w:w="10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7987A7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44A5EC75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6CF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3A239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53BE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E885FD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1A12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520648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C950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BAF456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567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05D2AC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F8D0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E132DB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CDF1A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BCF07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283E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C6B6AB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8FB7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803E50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67E2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4D3AAD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DC4C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D8416B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811F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686265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AC4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DA18F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BBBA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85BCBC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3BBDB9AC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D29C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E9B3D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5A13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F27827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5F3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A247CF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9F6F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E3BA7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5608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056AE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2A81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557261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E036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0B42F6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A43E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25AC59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AE3D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CE3422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6D17F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53C99F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ABC7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4E16F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4293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43D3BB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943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605278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9E1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1D0363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3F630FF4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88CA7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2CBD59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D57F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0B4B0B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B49D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37CD1B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52E3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E4A05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4DD4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D9A798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651B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0E8DF1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490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FF0780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A4DB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2C4019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D690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A32F85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E611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590C69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F710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73F57F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F149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64FD7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C31D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3F1EC9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F0A2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304EF7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49549A8A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7E3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A82FF8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1B12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45766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C8D2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52030D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E84D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53C0D8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05F9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C10D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592A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2782B6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59EE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94DDC4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7AF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ED9E6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1DC5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1CE94B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2B7F7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8C64D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8B9D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A4EF77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8D2E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03F714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9CC0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045C0B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E72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8668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7BD98B60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98BF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23AF81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4C6C2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DDD562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DFA8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C1761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B66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302E31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FD54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0360DC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ACD2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D5E214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0344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536A0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86D2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21F873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34F5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57172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FA0C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69123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CD33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16F11E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DFA8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509DF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967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88572E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566E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898755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369361A7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4D1B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0AF473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864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F6B63A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DBD6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DCBCF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1BD2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2337E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4302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E57E1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9E82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5FB590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4863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AECD54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FBA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85323B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8E7D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D7DC6A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B5E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9B169D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5545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6F23AA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1858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C2BF92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027C6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06C360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212A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7731FB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3F36EA0C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161EC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EA7B3B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5BA1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AE0B29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3001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1A72FC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04C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E632C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645D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2161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71E2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E6C93B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C7DC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B21CCA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5E81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F95424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D413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95AB7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6A2D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E14D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786C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D98FA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9B97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9FCC6F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B0A6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7A6B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8314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07543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2C504821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D91F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B94C49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476A6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FC9506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D48D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37F60E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4616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B0928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185A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D50B17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496E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A0E7EC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3589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C0B463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919B6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80375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7C9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8123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C57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22558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8C61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14E96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9F37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0E3C8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3E8A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870DC6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3584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1F14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1DC52095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BEFE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C60646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9000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382543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E4EB9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E2EC92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70FE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25A79C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F4F4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490BA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E749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FDCC8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FA82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C781C7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87A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FA73A4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46D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90CD0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7559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63B9B6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C4DF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6BB8CB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162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9F9E0A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CB7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7F9FE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6C9B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2157F6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2B354EDD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FB44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33811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D7C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FBE8C0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0F6E6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70BD25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913AC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D88E91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205E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389F2E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906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CB944E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4B3D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5C5521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A514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13D21B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2DB9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CF0257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9799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91A03A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ACBD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3A334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EB5B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B1CFB1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8F5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B4D05A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DFDA4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AC679A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A46B18" w:rsidRPr="00E6629B" w14:paraId="7E17DCAA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36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3789C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CE8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0FFC22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1E3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E3C323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78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144025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3E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EDA141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D82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5B1DD8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AA8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67714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437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87E207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84B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D82348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15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C10A34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CA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0F2765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FFD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469BE9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22D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761406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B9A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FB1410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417754C" w14:textId="77777777" w:rsidR="00A46B18" w:rsidRPr="00B67D40" w:rsidRDefault="00A46B18" w:rsidP="00FB4AC7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A46B18" w:rsidRPr="00B67D40" w:rsidSect="00FB4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0" w:right="1134" w:bottom="1418" w:left="1700" w:header="720" w:footer="720" w:gutter="0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51C6" w14:textId="77777777" w:rsidR="00E7169C" w:rsidRDefault="00E7169C" w:rsidP="00A46B18">
      <w:r>
        <w:separator/>
      </w:r>
    </w:p>
  </w:endnote>
  <w:endnote w:type="continuationSeparator" w:id="0">
    <w:p w14:paraId="7FA69747" w14:textId="77777777" w:rsidR="00E7169C" w:rsidRDefault="00E7169C" w:rsidP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643E" w14:textId="77777777" w:rsidR="00FB4AC7" w:rsidRDefault="00FB4A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DDD5" w14:textId="77777777" w:rsidR="000D126D" w:rsidRDefault="000D12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066A" w14:textId="77777777" w:rsidR="00FB4AC7" w:rsidRDefault="00FB4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4C2F" w14:textId="77777777" w:rsidR="00E7169C" w:rsidRDefault="00E7169C" w:rsidP="00A46B18">
      <w:r>
        <w:separator/>
      </w:r>
    </w:p>
  </w:footnote>
  <w:footnote w:type="continuationSeparator" w:id="0">
    <w:p w14:paraId="2A8A4BDD" w14:textId="77777777" w:rsidR="00E7169C" w:rsidRDefault="00E7169C" w:rsidP="00A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0849" w14:textId="77777777" w:rsidR="00FB4AC7" w:rsidRDefault="00FB4A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BE40" w14:textId="77777777" w:rsidR="000D126D" w:rsidRDefault="000D126D" w:rsidP="00E40208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2AE7" w14:textId="77777777" w:rsidR="00FB4AC7" w:rsidRDefault="00FB4A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9CE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CB4A994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NotTrackFormatting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10B0E"/>
    <w:rsid w:val="00010E5F"/>
    <w:rsid w:val="00011E29"/>
    <w:rsid w:val="00013BCA"/>
    <w:rsid w:val="000174B7"/>
    <w:rsid w:val="000408E6"/>
    <w:rsid w:val="00041E2D"/>
    <w:rsid w:val="00042C58"/>
    <w:rsid w:val="00053F62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236D"/>
    <w:rsid w:val="000E38BA"/>
    <w:rsid w:val="000F0282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84B6D"/>
    <w:rsid w:val="001925ED"/>
    <w:rsid w:val="00193157"/>
    <w:rsid w:val="00193C9E"/>
    <w:rsid w:val="00195E0E"/>
    <w:rsid w:val="001A773F"/>
    <w:rsid w:val="001B1373"/>
    <w:rsid w:val="001B13F5"/>
    <w:rsid w:val="001B1BCA"/>
    <w:rsid w:val="001B4808"/>
    <w:rsid w:val="001C1525"/>
    <w:rsid w:val="001C478C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154B2"/>
    <w:rsid w:val="00346306"/>
    <w:rsid w:val="003505F4"/>
    <w:rsid w:val="00360FE4"/>
    <w:rsid w:val="0036336A"/>
    <w:rsid w:val="00363402"/>
    <w:rsid w:val="00363889"/>
    <w:rsid w:val="0037306E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4052B"/>
    <w:rsid w:val="004526C7"/>
    <w:rsid w:val="00453F74"/>
    <w:rsid w:val="00455122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D0929"/>
    <w:rsid w:val="005D24F4"/>
    <w:rsid w:val="005F05C4"/>
    <w:rsid w:val="00601022"/>
    <w:rsid w:val="00607529"/>
    <w:rsid w:val="00613408"/>
    <w:rsid w:val="00613C0C"/>
    <w:rsid w:val="00616ED8"/>
    <w:rsid w:val="006211AD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03B95"/>
    <w:rsid w:val="0073119D"/>
    <w:rsid w:val="007312B6"/>
    <w:rsid w:val="00753265"/>
    <w:rsid w:val="0076052B"/>
    <w:rsid w:val="00761F86"/>
    <w:rsid w:val="00762EAC"/>
    <w:rsid w:val="00763996"/>
    <w:rsid w:val="0076677B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1D0B"/>
    <w:rsid w:val="00893B46"/>
    <w:rsid w:val="008955C4"/>
    <w:rsid w:val="0089678D"/>
    <w:rsid w:val="008A033F"/>
    <w:rsid w:val="008A446E"/>
    <w:rsid w:val="008B222C"/>
    <w:rsid w:val="008B29CC"/>
    <w:rsid w:val="008B3A10"/>
    <w:rsid w:val="008C55D4"/>
    <w:rsid w:val="008D426B"/>
    <w:rsid w:val="008E554E"/>
    <w:rsid w:val="008F2739"/>
    <w:rsid w:val="008F2DBF"/>
    <w:rsid w:val="009051F7"/>
    <w:rsid w:val="009060CC"/>
    <w:rsid w:val="00907CDC"/>
    <w:rsid w:val="00912974"/>
    <w:rsid w:val="00914597"/>
    <w:rsid w:val="009273B4"/>
    <w:rsid w:val="00927FA8"/>
    <w:rsid w:val="009358EE"/>
    <w:rsid w:val="00935DEF"/>
    <w:rsid w:val="00937777"/>
    <w:rsid w:val="009474A5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4164"/>
    <w:rsid w:val="009B5EC4"/>
    <w:rsid w:val="009B66D5"/>
    <w:rsid w:val="009B7830"/>
    <w:rsid w:val="009B79DF"/>
    <w:rsid w:val="009D1F21"/>
    <w:rsid w:val="009D3448"/>
    <w:rsid w:val="009D4C1A"/>
    <w:rsid w:val="009D4FB9"/>
    <w:rsid w:val="009D5EB2"/>
    <w:rsid w:val="009E03A9"/>
    <w:rsid w:val="009E1E15"/>
    <w:rsid w:val="009E3213"/>
    <w:rsid w:val="009E5DAA"/>
    <w:rsid w:val="009F1F60"/>
    <w:rsid w:val="009F7244"/>
    <w:rsid w:val="00A005FC"/>
    <w:rsid w:val="00A01D21"/>
    <w:rsid w:val="00A01F55"/>
    <w:rsid w:val="00A03CE0"/>
    <w:rsid w:val="00A054FD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E1D8C"/>
    <w:rsid w:val="00AF1AD7"/>
    <w:rsid w:val="00AF2DF7"/>
    <w:rsid w:val="00AF3BD3"/>
    <w:rsid w:val="00AF70FC"/>
    <w:rsid w:val="00B013BF"/>
    <w:rsid w:val="00B150A8"/>
    <w:rsid w:val="00B15AFE"/>
    <w:rsid w:val="00B166F2"/>
    <w:rsid w:val="00B22A77"/>
    <w:rsid w:val="00B26D5A"/>
    <w:rsid w:val="00B30A97"/>
    <w:rsid w:val="00B30C97"/>
    <w:rsid w:val="00B36072"/>
    <w:rsid w:val="00B40438"/>
    <w:rsid w:val="00B40AB2"/>
    <w:rsid w:val="00B52426"/>
    <w:rsid w:val="00B53FB7"/>
    <w:rsid w:val="00B566A8"/>
    <w:rsid w:val="00B61292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54365"/>
    <w:rsid w:val="00C56017"/>
    <w:rsid w:val="00C70433"/>
    <w:rsid w:val="00C77EE8"/>
    <w:rsid w:val="00C80385"/>
    <w:rsid w:val="00C841B4"/>
    <w:rsid w:val="00C878DD"/>
    <w:rsid w:val="00C92FEA"/>
    <w:rsid w:val="00C94316"/>
    <w:rsid w:val="00CA0963"/>
    <w:rsid w:val="00CA240C"/>
    <w:rsid w:val="00CA7D5F"/>
    <w:rsid w:val="00CB2AF6"/>
    <w:rsid w:val="00CB7EBB"/>
    <w:rsid w:val="00CC5019"/>
    <w:rsid w:val="00CC5F06"/>
    <w:rsid w:val="00CD5611"/>
    <w:rsid w:val="00CE36F2"/>
    <w:rsid w:val="00CE47C3"/>
    <w:rsid w:val="00CE6658"/>
    <w:rsid w:val="00CF1910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93873"/>
    <w:rsid w:val="00D95390"/>
    <w:rsid w:val="00DA1104"/>
    <w:rsid w:val="00DA557A"/>
    <w:rsid w:val="00DB43D8"/>
    <w:rsid w:val="00DB5744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629B"/>
    <w:rsid w:val="00E7169C"/>
    <w:rsid w:val="00E73D22"/>
    <w:rsid w:val="00E768DA"/>
    <w:rsid w:val="00E77ED1"/>
    <w:rsid w:val="00E8250A"/>
    <w:rsid w:val="00E84DDE"/>
    <w:rsid w:val="00E976F8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3953"/>
    <w:rsid w:val="00F07C59"/>
    <w:rsid w:val="00F12EFD"/>
    <w:rsid w:val="00F20262"/>
    <w:rsid w:val="00F20455"/>
    <w:rsid w:val="00F207E3"/>
    <w:rsid w:val="00F21DB0"/>
    <w:rsid w:val="00F26983"/>
    <w:rsid w:val="00F26E65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4AC7"/>
    <w:rsid w:val="00FB65CB"/>
    <w:rsid w:val="00FB796D"/>
    <w:rsid w:val="00FC0609"/>
    <w:rsid w:val="00FC0867"/>
    <w:rsid w:val="00FD23F8"/>
    <w:rsid w:val="00FE4A81"/>
    <w:rsid w:val="00FF2958"/>
    <w:rsid w:val="00FF2979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69D7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3E69D7"/>
    <w:rPr>
      <w:rFonts w:ascii="Century" w:eastAsia="ＭＳ 明朝" w:hAnsi="Century" w:cs="Times New Roman"/>
      <w:b/>
      <w:bCs/>
    </w:rPr>
  </w:style>
  <w:style w:type="paragraph" w:customStyle="1" w:styleId="a3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02I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Chars="100" w:left="220"/>
    </w:pPr>
    <w:rPr>
      <w:rFonts w:ascii="ＭＳ 明朝" w:eastAsia="ＭＳ 明朝" w:hAnsi="Century" w:cs="ＭＳ 明朝"/>
      <w:sz w:val="22"/>
      <w:szCs w:val="20"/>
    </w:rPr>
  </w:style>
  <w:style w:type="character" w:customStyle="1" w:styleId="01">
    <w:name w:val="01 ○○通知"/>
    <w:rsid w:val="00E768DA"/>
    <w:rPr>
      <w:rFonts w:ascii="ＭＳ ゴシック" w:eastAsia="ＭＳ ゴシック" w:hAnsi="ＭＳ ゴシック"/>
    </w:rPr>
  </w:style>
  <w:style w:type="paragraph" w:customStyle="1" w:styleId="03I-I">
    <w:name w:val="03 I-I ～"/>
    <w:basedOn w:val="02I"/>
    <w:rsid w:val="00E768DA"/>
    <w:pPr>
      <w:ind w:leftChars="200" w:left="44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4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ゴシック" w:hAnsi="Century" w:cs="ＭＳ ゴシック"/>
      <w:spacing w:val="-1"/>
      <w:kern w:val="0"/>
      <w:sz w:val="20"/>
      <w:szCs w:val="20"/>
    </w:rPr>
  </w:style>
  <w:style w:type="paragraph" w:customStyle="1" w:styleId="04">
    <w:name w:val="04 ①～ ﾀｲﾄﾙ"/>
    <w:basedOn w:val="a"/>
    <w:rsid w:val="009D1F21"/>
    <w:pPr>
      <w:widowControl/>
      <w:ind w:left="124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40">
    <w:name w:val="04 ①～ 本文"/>
    <w:basedOn w:val="a"/>
    <w:rsid w:val="009D1F21"/>
    <w:pPr>
      <w:widowControl/>
      <w:ind w:left="1240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51">
    <w:name w:val="05 1)～ ﾀｲﾄﾙ"/>
    <w:basedOn w:val="a"/>
    <w:rsid w:val="009D1F21"/>
    <w:pPr>
      <w:widowControl/>
      <w:ind w:left="149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31">
    <w:name w:val="03 (1)～ 本文"/>
    <w:basedOn w:val="a"/>
    <w:rsid w:val="003B77C9"/>
    <w:pPr>
      <w:widowControl/>
      <w:ind w:left="992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af5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9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a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customStyle="1" w:styleId="afd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customStyle="1" w:styleId="1">
    <w:name w:val="表 (格子)1"/>
    <w:basedOn w:val="a1"/>
    <w:next w:val="afb"/>
    <w:uiPriority w:val="59"/>
    <w:rsid w:val="003E6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914597"/>
    <w:rPr>
      <w:rFonts w:ascii="ＭＳ ゴシック" w:eastAsia="ＭＳ ゴシック" w:hAnsi="Courier New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4</Words>
  <Characters>765</Characters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